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EF1A3E" w:rsidRPr="00A44C60" w:rsidTr="00A777D8">
        <w:tc>
          <w:tcPr>
            <w:tcW w:w="4928" w:type="dxa"/>
            <w:shd w:val="clear" w:color="auto" w:fill="auto"/>
          </w:tcPr>
          <w:p w:rsidR="00EF1A3E" w:rsidRPr="0047206D" w:rsidRDefault="00EF1A3E" w:rsidP="00A777D8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47206D">
              <w:rPr>
                <w:rFonts w:cs="Times New Roman"/>
                <w:b/>
                <w:szCs w:val="28"/>
                <w:lang w:val="ru-RU"/>
              </w:rPr>
              <w:t>СОГЛАСОВАНО</w:t>
            </w:r>
          </w:p>
          <w:p w:rsidR="00EF1A3E" w:rsidRPr="0047206D" w:rsidRDefault="00EF1A3E" w:rsidP="00A777D8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 xml:space="preserve">Педагогический совет </w:t>
            </w:r>
          </w:p>
          <w:p w:rsidR="00A244C2" w:rsidRDefault="00A244C2" w:rsidP="00A777D8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МАОУ ЦО «Лицей ИНТЕГРАЛ»</w:t>
            </w:r>
          </w:p>
          <w:p w:rsidR="00EF1A3E" w:rsidRPr="0047206D" w:rsidRDefault="00EF1A3E" w:rsidP="00A777D8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 xml:space="preserve">протокол </w:t>
            </w:r>
            <w:proofErr w:type="spellStart"/>
            <w:r w:rsidRPr="0047206D">
              <w:rPr>
                <w:rFonts w:cs="Times New Roman"/>
                <w:szCs w:val="28"/>
              </w:rPr>
              <w:t>зас</w:t>
            </w:r>
            <w:bookmarkStart w:id="0" w:name="_GoBack"/>
            <w:bookmarkEnd w:id="0"/>
            <w:r w:rsidRPr="0047206D">
              <w:rPr>
                <w:rFonts w:cs="Times New Roman"/>
                <w:szCs w:val="28"/>
              </w:rPr>
              <w:t>едания</w:t>
            </w:r>
            <w:proofErr w:type="spellEnd"/>
            <w:r w:rsidRPr="0047206D">
              <w:rPr>
                <w:rFonts w:cs="Times New Roman"/>
                <w:szCs w:val="28"/>
              </w:rPr>
              <w:t xml:space="preserve"> </w:t>
            </w:r>
            <w:r w:rsidRPr="0047206D">
              <w:rPr>
                <w:rFonts w:cs="Times New Roman"/>
                <w:szCs w:val="28"/>
                <w:lang w:val="ru-RU"/>
              </w:rPr>
              <w:t>№</w:t>
            </w:r>
            <w:r w:rsidR="00B11E05">
              <w:rPr>
                <w:rFonts w:cs="Times New Roman"/>
                <w:szCs w:val="28"/>
                <w:lang w:val="ru-RU"/>
              </w:rPr>
              <w:t xml:space="preserve"> 1</w:t>
            </w:r>
            <w:r w:rsidRPr="0047206D">
              <w:rPr>
                <w:rFonts w:cs="Times New Roman"/>
                <w:szCs w:val="28"/>
                <w:lang w:val="ru-RU"/>
              </w:rPr>
              <w:t xml:space="preserve">      </w:t>
            </w:r>
          </w:p>
          <w:p w:rsidR="00EF1A3E" w:rsidRPr="0047206D" w:rsidRDefault="00EF1A3E" w:rsidP="00B11E05">
            <w:pPr>
              <w:pStyle w:val="Standard"/>
              <w:tabs>
                <w:tab w:val="left" w:pos="284"/>
              </w:tabs>
              <w:jc w:val="both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от «</w:t>
            </w:r>
            <w:r w:rsidR="00A244C2">
              <w:rPr>
                <w:rFonts w:cs="Times New Roman"/>
                <w:szCs w:val="28"/>
                <w:lang w:val="ru-RU"/>
              </w:rPr>
              <w:t>8</w:t>
            </w:r>
            <w:r w:rsidRPr="0047206D">
              <w:rPr>
                <w:rFonts w:cs="Times New Roman"/>
                <w:szCs w:val="28"/>
                <w:lang w:val="ru-RU"/>
              </w:rPr>
              <w:t xml:space="preserve">» </w:t>
            </w:r>
            <w:r w:rsidR="00B11E05">
              <w:rPr>
                <w:rFonts w:cs="Times New Roman"/>
                <w:szCs w:val="28"/>
                <w:lang w:val="ru-RU"/>
              </w:rPr>
              <w:t>августа</w:t>
            </w:r>
            <w:r w:rsidR="00A244C2">
              <w:rPr>
                <w:rFonts w:cs="Times New Roman"/>
                <w:szCs w:val="28"/>
                <w:lang w:val="ru-RU"/>
              </w:rPr>
              <w:t xml:space="preserve">  2022</w:t>
            </w:r>
            <w:r w:rsidRPr="0047206D">
              <w:rPr>
                <w:rFonts w:cs="Times New Roman"/>
                <w:szCs w:val="28"/>
                <w:lang w:val="ru-RU"/>
              </w:rPr>
              <w:t xml:space="preserve"> г. </w:t>
            </w:r>
          </w:p>
        </w:tc>
        <w:tc>
          <w:tcPr>
            <w:tcW w:w="4642" w:type="dxa"/>
            <w:shd w:val="clear" w:color="auto" w:fill="auto"/>
          </w:tcPr>
          <w:p w:rsidR="00EF1A3E" w:rsidRPr="0047206D" w:rsidRDefault="00EF1A3E" w:rsidP="00A777D8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b/>
                <w:szCs w:val="28"/>
                <w:lang w:val="ru-RU"/>
              </w:rPr>
            </w:pPr>
            <w:r w:rsidRPr="0047206D">
              <w:rPr>
                <w:rFonts w:cs="Times New Roman"/>
                <w:b/>
                <w:szCs w:val="28"/>
                <w:lang w:val="ru-RU"/>
              </w:rPr>
              <w:t xml:space="preserve">УТВЕРЖДЕНО </w:t>
            </w:r>
          </w:p>
          <w:p w:rsidR="00EF1A3E" w:rsidRPr="0047206D" w:rsidRDefault="00EF1A3E" w:rsidP="00A777D8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 xml:space="preserve">Приказ директора </w:t>
            </w:r>
            <w:r w:rsidR="00A244C2">
              <w:rPr>
                <w:rFonts w:cs="Times New Roman"/>
                <w:szCs w:val="28"/>
                <w:lang w:val="ru-RU"/>
              </w:rPr>
              <w:t>МАОУ ЦО «Лицей ИНТЕГРАЛ»</w:t>
            </w:r>
          </w:p>
          <w:p w:rsidR="00EF1A3E" w:rsidRPr="0047206D" w:rsidRDefault="00EF1A3E" w:rsidP="00A777D8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от «</w:t>
            </w:r>
            <w:r w:rsidR="00A244C2">
              <w:rPr>
                <w:rFonts w:cs="Times New Roman"/>
                <w:szCs w:val="28"/>
                <w:lang w:val="ru-RU"/>
              </w:rPr>
              <w:t>8</w:t>
            </w:r>
            <w:r w:rsidRPr="0047206D">
              <w:rPr>
                <w:rFonts w:cs="Times New Roman"/>
                <w:szCs w:val="28"/>
                <w:lang w:val="ru-RU"/>
              </w:rPr>
              <w:t>»</w:t>
            </w:r>
            <w:r w:rsidR="00B11E05">
              <w:rPr>
                <w:rFonts w:cs="Times New Roman"/>
                <w:szCs w:val="28"/>
                <w:lang w:val="ru-RU"/>
              </w:rPr>
              <w:t xml:space="preserve"> августа</w:t>
            </w:r>
            <w:r w:rsidR="00A244C2">
              <w:rPr>
                <w:rFonts w:cs="Times New Roman"/>
                <w:szCs w:val="28"/>
                <w:lang w:val="ru-RU"/>
              </w:rPr>
              <w:t xml:space="preserve"> 2022</w:t>
            </w:r>
            <w:r w:rsidRPr="0047206D">
              <w:rPr>
                <w:rFonts w:cs="Times New Roman"/>
                <w:szCs w:val="28"/>
                <w:lang w:val="ru-RU"/>
              </w:rPr>
              <w:t xml:space="preserve">г.  № </w:t>
            </w:r>
            <w:r w:rsidR="00A244C2">
              <w:rPr>
                <w:rFonts w:cs="Times New Roman"/>
                <w:szCs w:val="28"/>
                <w:lang w:val="ru-RU"/>
              </w:rPr>
              <w:t>81Д</w:t>
            </w:r>
          </w:p>
          <w:p w:rsidR="00EF1A3E" w:rsidRPr="0047206D" w:rsidRDefault="00EF1A3E" w:rsidP="00A777D8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 xml:space="preserve">       </w:t>
            </w:r>
          </w:p>
          <w:p w:rsidR="00EF1A3E" w:rsidRPr="00A44C60" w:rsidRDefault="00EF1A3E" w:rsidP="00A777D8">
            <w:pPr>
              <w:pStyle w:val="Standard"/>
              <w:tabs>
                <w:tab w:val="left" w:pos="284"/>
              </w:tabs>
              <w:jc w:val="right"/>
              <w:rPr>
                <w:rFonts w:cs="Times New Roman"/>
                <w:szCs w:val="28"/>
                <w:lang w:val="ru-RU"/>
              </w:rPr>
            </w:pPr>
            <w:r w:rsidRPr="0047206D">
              <w:rPr>
                <w:rFonts w:cs="Times New Roman"/>
                <w:szCs w:val="28"/>
                <w:lang w:val="ru-RU"/>
              </w:rPr>
              <w:t>А. М. Леонтьева</w:t>
            </w:r>
          </w:p>
        </w:tc>
      </w:tr>
    </w:tbl>
    <w:p w:rsidR="00EF1A3E" w:rsidRDefault="00EF1A3E" w:rsidP="00CB2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kern w:val="36"/>
          <w:sz w:val="24"/>
          <w:szCs w:val="24"/>
          <w:lang w:eastAsia="ru-RU"/>
        </w:rPr>
      </w:pPr>
    </w:p>
    <w:p w:rsidR="00EF1A3E" w:rsidRPr="00EF1A3E" w:rsidRDefault="00EF1A3E" w:rsidP="00CB24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kern w:val="36"/>
          <w:sz w:val="24"/>
          <w:szCs w:val="24"/>
          <w:lang w:eastAsia="ru-RU"/>
        </w:rPr>
      </w:pPr>
    </w:p>
    <w:p w:rsidR="00EF1A3E" w:rsidRDefault="00EF1A3E" w:rsidP="00CB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</w:pPr>
    </w:p>
    <w:p w:rsidR="00991361" w:rsidRPr="00991361" w:rsidRDefault="00CB24BE" w:rsidP="00CB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Положени</w:t>
      </w:r>
      <w:r w:rsidRPr="00991361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е </w:t>
      </w:r>
    </w:p>
    <w:p w:rsidR="00991361" w:rsidRDefault="00CB24BE" w:rsidP="00CB2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1361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о </w:t>
      </w:r>
      <w:r w:rsidRPr="00CB24B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поряд</w:t>
      </w:r>
      <w:r w:rsidRPr="00991361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ке</w:t>
      </w:r>
      <w:r w:rsidRPr="00CB24B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 доступа </w:t>
      </w:r>
      <w:r w:rsidR="00991361" w:rsidRPr="00991361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>законных представителей</w:t>
      </w:r>
      <w:r w:rsidRPr="00CB24BE">
        <w:rPr>
          <w:rFonts w:ascii="Times New Roman" w:eastAsia="Times New Roman" w:hAnsi="Times New Roman" w:cs="Times New Roman"/>
          <w:b/>
          <w:color w:val="151515"/>
          <w:kern w:val="36"/>
          <w:sz w:val="24"/>
          <w:szCs w:val="24"/>
          <w:lang w:eastAsia="ru-RU"/>
        </w:rPr>
        <w:t xml:space="preserve"> обучающихся в </w:t>
      </w:r>
      <w:r w:rsidRPr="00991361">
        <w:rPr>
          <w:rFonts w:ascii="Times New Roman" w:hAnsi="Times New Roman" w:cs="Times New Roman"/>
          <w:b/>
          <w:sz w:val="24"/>
        </w:rPr>
        <w:t xml:space="preserve">помещения </w:t>
      </w:r>
    </w:p>
    <w:p w:rsidR="00CB24BE" w:rsidRPr="00991361" w:rsidRDefault="00CB24BE" w:rsidP="00CB2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1361">
        <w:rPr>
          <w:rFonts w:ascii="Times New Roman" w:hAnsi="Times New Roman" w:cs="Times New Roman"/>
          <w:b/>
          <w:sz w:val="24"/>
        </w:rPr>
        <w:t>для приема пищи</w:t>
      </w:r>
    </w:p>
    <w:p w:rsidR="00CB24BE" w:rsidRDefault="00CB24BE" w:rsidP="00CB24B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B24BE" w:rsidRPr="00CB24BE" w:rsidRDefault="00CB24BE" w:rsidP="00CB24B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1. Общие положения</w:t>
      </w:r>
    </w:p>
    <w:p w:rsidR="00CB24BE" w:rsidRDefault="00304126" w:rsidP="008952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1.1.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ложение о порядке доступа законных представителей обучающихся в </w:t>
      </w:r>
      <w:r w:rsidR="00CB24BE" w:rsidRPr="004A6D19">
        <w:rPr>
          <w:rFonts w:ascii="Times New Roman" w:hAnsi="Times New Roman" w:cs="Times New Roman"/>
          <w:sz w:val="24"/>
        </w:rPr>
        <w:t>помещени</w:t>
      </w:r>
      <w:r w:rsidR="00CB24BE">
        <w:rPr>
          <w:rFonts w:ascii="Times New Roman" w:hAnsi="Times New Roman" w:cs="Times New Roman"/>
          <w:sz w:val="24"/>
        </w:rPr>
        <w:t>я</w:t>
      </w:r>
      <w:r w:rsidR="00CB24BE" w:rsidRPr="004A6D19">
        <w:rPr>
          <w:rFonts w:ascii="Times New Roman" w:hAnsi="Times New Roman" w:cs="Times New Roman"/>
          <w:sz w:val="24"/>
        </w:rPr>
        <w:t xml:space="preserve"> для приема пищи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(далее – Положение) разработано в соответствии с законами и иными нормативными правовыми актами Российской Федерации, </w:t>
      </w:r>
      <w:r w:rsid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Новосибирской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области и локальными актами 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муниципального бюджетного общеобразовательного учреждения города Новосибирска «Средняя общеобразовательная школа №162 с углубленным изучением французского языка» (далее – Учреждение)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304126" w:rsidRDefault="00304126" w:rsidP="008952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1.2. 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оложение разработано с целью соблюдения прав и законных интересов обучающихся и их законных представителей в области организации питания.</w:t>
      </w:r>
    </w:p>
    <w:p w:rsidR="00CB24BE" w:rsidRPr="00CB24BE" w:rsidRDefault="00304126" w:rsidP="008952E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1.3. 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Основными целями посещения </w:t>
      </w:r>
      <w:r w:rsidRPr="004A6D19">
        <w:rPr>
          <w:rFonts w:ascii="Times New Roman" w:hAnsi="Times New Roman" w:cs="Times New Roman"/>
          <w:sz w:val="24"/>
        </w:rPr>
        <w:t>помещени</w:t>
      </w:r>
      <w:r>
        <w:rPr>
          <w:rFonts w:ascii="Times New Roman" w:hAnsi="Times New Roman" w:cs="Times New Roman"/>
          <w:sz w:val="24"/>
        </w:rPr>
        <w:t>й</w:t>
      </w:r>
      <w:r w:rsidRPr="004A6D19">
        <w:rPr>
          <w:rFonts w:ascii="Times New Roman" w:hAnsi="Times New Roman" w:cs="Times New Roman"/>
          <w:sz w:val="24"/>
        </w:rPr>
        <w:t xml:space="preserve"> для приема пищи</w:t>
      </w: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(далее – школьная столовая) 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законными представителями обучающихся являются:</w:t>
      </w:r>
    </w:p>
    <w:p w:rsidR="00CB24BE" w:rsidRPr="00304126" w:rsidRDefault="00CB24BE" w:rsidP="0099136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беспечение родительского контроля в области организации питания через их информирование об условиях питания обучающихся;</w:t>
      </w:r>
    </w:p>
    <w:p w:rsidR="00CB24BE" w:rsidRPr="00304126" w:rsidRDefault="00CB24BE" w:rsidP="0099136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взаимодействие с законными представителями обучающихся в области организации питания;</w:t>
      </w:r>
    </w:p>
    <w:p w:rsidR="00CB24BE" w:rsidRPr="00304126" w:rsidRDefault="00CB24BE" w:rsidP="00991361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вышение эффективности деятельности </w:t>
      </w:r>
      <w:r w:rsid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CB24BE" w:rsidRPr="00304126" w:rsidRDefault="00CB24BE" w:rsidP="008952E8">
      <w:pPr>
        <w:pStyle w:val="a3"/>
        <w:numPr>
          <w:ilvl w:val="1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ложение устанавливает порядок организации посещения и оформления посещения законными представителями обучающихся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, а также права законных представителей в рамках посещения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CB24BE" w:rsidRPr="00304126" w:rsidRDefault="00CB24BE" w:rsidP="008952E8">
      <w:pPr>
        <w:pStyle w:val="a3"/>
        <w:numPr>
          <w:ilvl w:val="1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Законные представители обучающихся при посещении </w:t>
      </w:r>
      <w:bookmarkStart w:id="1" w:name="OLE_LINK1"/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bookmarkEnd w:id="1"/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руководствуются применимыми законами и иными нормативными правовыми актами Российской Федерации,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Новосибирск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области, а также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настоящим 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ложением и иными локальными нормативными актами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CB24BE" w:rsidRPr="00304126" w:rsidRDefault="00CB24BE" w:rsidP="008952E8">
      <w:pPr>
        <w:pStyle w:val="a3"/>
        <w:numPr>
          <w:ilvl w:val="1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Законные представители обучающихся при посещении </w:t>
      </w:r>
      <w:r w:rsidR="009129DD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столовой должны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действовать добросовестно, не должны нарушать и вмешиваться в процесс питания и не должны допускать неуважительного отношения к сотрудникам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 и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обучающимся.</w:t>
      </w:r>
    </w:p>
    <w:p w:rsidR="00CB24BE" w:rsidRDefault="00CB24BE" w:rsidP="008952E8">
      <w:pPr>
        <w:pStyle w:val="a3"/>
        <w:numPr>
          <w:ilvl w:val="1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Указанные в настоящем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ложении термины (законные представители, обучающиеся и пр.) определяются в соответствии с Законодательством Российской Федерации.</w:t>
      </w:r>
    </w:p>
    <w:p w:rsidR="00304126" w:rsidRPr="00304126" w:rsidRDefault="00304126" w:rsidP="008952E8">
      <w:pPr>
        <w:pStyle w:val="a3"/>
        <w:shd w:val="clear" w:color="auto" w:fill="FFFFFF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CB24BE" w:rsidRPr="00CB24BE" w:rsidRDefault="00CB24BE" w:rsidP="008952E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2. Организация и оформление посещения</w:t>
      </w:r>
    </w:p>
    <w:p w:rsidR="00CB24BE" w:rsidRPr="00304126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Законные представители обучающихся посещают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ую столовую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 установленном Положением порядке и в соответствии с Графиком посещения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(Приложение № 1).</w:t>
      </w:r>
    </w:p>
    <w:p w:rsidR="00CB24BE" w:rsidRPr="00304126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сещение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осуществляется законными представителями в любой учебный день и во время работы </w:t>
      </w:r>
      <w:r w:rsid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304126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(на переменах во время реализации обучающимся горячих блюд по основному меню и ассортимента дополнительного питания).</w:t>
      </w:r>
    </w:p>
    <w:p w:rsidR="00EF1A3E" w:rsidRDefault="00CB24BE" w:rsidP="00964887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lastRenderedPageBreak/>
        <w:t xml:space="preserve">В течении одной смены питания каждого учебного дня </w:t>
      </w:r>
      <w:r w:rsidR="00304126"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ую столовую</w:t>
      </w:r>
      <w:r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могут посетить не более </w:t>
      </w:r>
      <w:r w:rsid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двух</w:t>
      </w:r>
      <w:r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посетителей (законных представителей обучающихся). </w:t>
      </w:r>
    </w:p>
    <w:p w:rsidR="008952E8" w:rsidRPr="00EF1A3E" w:rsidRDefault="00CB24BE" w:rsidP="00964887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График посещения </w:t>
      </w:r>
      <w:r w:rsidR="008952E8"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формируется на основании заявок, поступивших от законных представителей обучающихся и согласованных </w:t>
      </w:r>
      <w:r w:rsidR="008952E8"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тветственным</w:t>
      </w:r>
      <w:r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лицом </w:t>
      </w:r>
      <w:r w:rsidR="008952E8"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P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Сведения о поступившей заявке на посещение заносятся в Журнал заявок на </w:t>
      </w:r>
      <w:r w:rsidR="00EF1A3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(Приложение № 2)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Заявка на посещение </w:t>
      </w:r>
      <w:r w:rsidR="008952E8"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подается непосредственно в </w:t>
      </w:r>
      <w:r w:rsidR="008952E8"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е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не позднее 1 суток до предполагаемого дня и времени посещения. 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Заявка на посещение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подается на имя директора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 письменной, в том числе электронной, форме. Письменные заявки прикладываются к Журналу заявок на посещение организации питания.</w:t>
      </w:r>
    </w:p>
    <w:p w:rsidR="00CB24BE" w:rsidRP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Заявка должна содержать сведения о:</w:t>
      </w:r>
    </w:p>
    <w:p w:rsidR="00CB24BE" w:rsidRPr="008952E8" w:rsidRDefault="00CB24BE" w:rsidP="008952E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желаемом времени посещения (день и конкретная перемена);</w:t>
      </w:r>
    </w:p>
    <w:p w:rsidR="00CB24BE" w:rsidRPr="008952E8" w:rsidRDefault="00CB24BE" w:rsidP="008952E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ФИО законного представителя;</w:t>
      </w:r>
    </w:p>
    <w:p w:rsidR="00CB24BE" w:rsidRPr="008952E8" w:rsidRDefault="00CB24BE" w:rsidP="008952E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контактном номере телефона законного представителя;</w:t>
      </w:r>
    </w:p>
    <w:p w:rsidR="00CB24BE" w:rsidRPr="008952E8" w:rsidRDefault="00CB24BE" w:rsidP="008952E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ФИО и класс обучающегося, в интересах которого действует законный представитель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Заявка должна быть рассмотрена директором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не позднее одних суток с момента ее поступления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Результат рассмотрения заявки доводится до сведения законного представителя по указанному им контактному номеру телефона. В случае невозможности посещения в указанное законным представителем в заявке время, сотрудник </w:t>
      </w:r>
      <w:r w:rsidR="008952E8"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уведомляет законного представителя о ближайшем возможном для п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сещения времени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Результат рассмотрения заявки, время посещения в случае его согласования, отражаются в Журнале заявок на посещение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График посещения </w:t>
      </w:r>
      <w:r w:rsidR="008952E8"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формируется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на основании согласованных заявок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сещение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 согласованное время осуществляется законным представителем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в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с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провожд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ении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тветственного лица Учреждения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8952E8" w:rsidRDefault="00CB24BE" w:rsidP="008952E8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Законный представитель может остаться в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и после окончания перемены (в случае если установленная продолжительность перемены менее 20 минут или для завершения в разумный срок ознакомления с процессом организации питания).</w:t>
      </w:r>
    </w:p>
    <w:p w:rsidR="004B3B42" w:rsidRDefault="00CB24BE" w:rsidP="004B3B42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 результатам посещения законный представитель делает отметку в Графике посещения </w:t>
      </w:r>
      <w:r w:rsid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. Законному представителю должна быть предоставлена возможность оставления комментария (предложения, замечания) об итогах посещения в </w:t>
      </w:r>
      <w:r w:rsidR="009129DD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Журнале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посещения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школьной столовой </w:t>
      </w:r>
      <w:r w:rsidRPr="008952E8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(Приложение № 3).</w:t>
      </w:r>
    </w:p>
    <w:p w:rsidR="004B3B42" w:rsidRDefault="00CB24BE" w:rsidP="004B3B42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редложения и замечания, оставленные законными представителями в Книге посещения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, законных представителей подлежат обязательному учету органами управления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, к компетенции которых относится решение вопросов в области организации питания.</w:t>
      </w:r>
    </w:p>
    <w:p w:rsidR="004B3B42" w:rsidRDefault="00CB24BE" w:rsidP="004B3B42">
      <w:pPr>
        <w:pStyle w:val="a3"/>
        <w:numPr>
          <w:ilvl w:val="1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Рассмотрение предложений и замечаний, оставленных законными представителями в Книге посещения </w:t>
      </w:r>
      <w:r w:rsidR="004B3B42"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, осуществляется не реже одного раза в месяц комиссией </w:t>
      </w:r>
      <w:r w:rsidR="004B3B42"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о контролю за организацией питания обучающихся Учреждения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с оформлением протокола заседания.</w:t>
      </w:r>
    </w:p>
    <w:p w:rsidR="004B3B42" w:rsidRPr="004B3B42" w:rsidRDefault="004B3B42" w:rsidP="004B3B42">
      <w:pPr>
        <w:pStyle w:val="a3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CB24BE" w:rsidRPr="00CB24BE" w:rsidRDefault="00CB24BE" w:rsidP="004B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3.     Права законных представителей</w:t>
      </w:r>
    </w:p>
    <w:p w:rsidR="004B3B42" w:rsidRDefault="00CB24BE" w:rsidP="004B3B42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Законные представители обучающихся имеют право посетить помещения, где осуществляются реализация основного и дополнительного питания и прием пищи.</w:t>
      </w:r>
    </w:p>
    <w:p w:rsidR="004B3B42" w:rsidRDefault="00CB24BE" w:rsidP="004B3B42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Допуск законных представителей обучающихся в пищевой блок возможен в случае прохождения ими медицинской комиссии (наличия санитарной книжки с отметками, согласно установленным стандартам и правилам) и представления 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lastRenderedPageBreak/>
        <w:t xml:space="preserve">соответствующих документов. Допуск в пищевой блок осуществляется после предварительного осмотра законного представителя медицинским работником, в специальной одежде и только вместе с сотрудником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CB24BE" w:rsidRPr="004B3B42" w:rsidRDefault="00CB24BE" w:rsidP="004B3B42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Законным представителям обучающихся должна быть предоставлена возможность: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наблюдать осуществление бракеража готовой продукции (в случае соответствия требованиям, предусмотренным п. 3.2. Положения)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олучить у компетентных лиц сведения об осуществленном в день посещения организации общественного питания бракераже готовой продукции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наблюдать реализацию блюд и продукции основного, дополнительного меню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наблюдать полноту потребления блюд и продукции основного, дополнительного меню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знакомиться с утвержденным меню основного и дополнительного питания на день посещения и утвержденным примерным меню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знакомиться с информацией о реализуемых блюдах и продукции основного и дополнительного меню (о стоимости в рублях, фирменном наименовании продукции питания с указанием способов приготовления блюд и входящих в них основных ингредиентов, их весе (объеме), сведениях о пищевой ценности блюд)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риобрести за наличный или безналичный расчет и попробовать блюда и продукцию основного, дополнительного меню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роверить температуру и вес блюд и продукции основного, дополнительного меню;</w:t>
      </w:r>
    </w:p>
    <w:p w:rsidR="00CB24BE" w:rsidRPr="004B3B42" w:rsidRDefault="00CB24BE" w:rsidP="004B3B42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реализовать иные права, предусмотренные законодательством о защите прав потребителей.</w:t>
      </w:r>
    </w:p>
    <w:p w:rsidR="004B3B42" w:rsidRDefault="004B3B42" w:rsidP="004B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CB24BE" w:rsidRPr="00CB24BE" w:rsidRDefault="00CB24BE" w:rsidP="004B3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4.     Заключительные положения</w:t>
      </w:r>
    </w:p>
    <w:p w:rsidR="004B3B42" w:rsidRDefault="004B3B42" w:rsidP="004B3B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4.1. 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Содержание Положения доводится до сведения законных представителей обучающихся путем его размещения на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официальном 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сайте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 информационно-телекоммуникационной сети общего пользования Интернет.</w:t>
      </w:r>
    </w:p>
    <w:p w:rsidR="004B3B42" w:rsidRDefault="004B3B42" w:rsidP="004B3B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4.2. 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Содержание Положения и График посещения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доводится до сведения сотрудников 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столовой</w:t>
      </w:r>
      <w:r w:rsidR="00CB24BE"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4B3B42" w:rsidRDefault="00CB24BE" w:rsidP="004B3B42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Директор назначает сотрудников </w:t>
      </w:r>
      <w:r w:rsidR="004B3B42"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я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, ответственных за взаимодействие с законными представителями в рамках посещения ими </w:t>
      </w:r>
      <w:r w:rsidR="004B3B42"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.</w:t>
      </w:r>
    </w:p>
    <w:p w:rsidR="00CB24BE" w:rsidRPr="004B3B42" w:rsidRDefault="004B3B42" w:rsidP="004B3B42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Учреждение</w:t>
      </w:r>
      <w:r w:rsidR="00CB24BE"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 лице ответственного сотрудника должн</w:t>
      </w: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о</w:t>
      </w:r>
      <w:r w:rsidR="00CB24BE" w:rsidRP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:</w:t>
      </w:r>
    </w:p>
    <w:p w:rsidR="00CB24BE" w:rsidRPr="00CB24BE" w:rsidRDefault="00CB24BE" w:rsidP="004B3B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нформировать законных представителей обучающихся о порядке, режиме работы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и действующих на ее территории правилах поведения;</w:t>
      </w:r>
    </w:p>
    <w:p w:rsidR="00CB24BE" w:rsidRPr="00CB24BE" w:rsidRDefault="00CB24BE" w:rsidP="004B3B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информировать законных представителей обучающихся о содержании Положения;</w:t>
      </w:r>
    </w:p>
    <w:p w:rsidR="00CB24BE" w:rsidRPr="00CB24BE" w:rsidRDefault="00CB24BE" w:rsidP="004B3B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роводить разъяснения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 вопросу </w:t>
      </w: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осещения законными представителями обучающихся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;</w:t>
      </w:r>
    </w:p>
    <w:p w:rsidR="00CB24BE" w:rsidRPr="00CB24BE" w:rsidRDefault="00CB24BE" w:rsidP="004B3B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проводить с сотрудниками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школьной столовой</w:t>
      </w: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разъяснения </w:t>
      </w:r>
      <w:r w:rsidR="004B3B42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о вопросу</w:t>
      </w: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</w:t>
      </w:r>
      <w:r w:rsidR="00D75EE9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ее </w:t>
      </w:r>
      <w:r w:rsidRPr="00CB24BE"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посещения законными представителями;</w:t>
      </w:r>
    </w:p>
    <w:p w:rsidR="00D75EE9" w:rsidRDefault="00D75EE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  <w:sectPr w:rsidR="00C9499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4999" w:rsidRDefault="00C94999" w:rsidP="00CB2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13131"/>
          <w:sz w:val="24"/>
          <w:szCs w:val="24"/>
          <w:lang w:eastAsia="ru-RU"/>
        </w:rPr>
      </w:pPr>
    </w:p>
    <w:p w:rsidR="00CB24BE" w:rsidRPr="00CB24BE" w:rsidRDefault="00CB24B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 w:rsidRPr="00C94999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Приложение № 1</w:t>
      </w:r>
    </w:p>
    <w:p w:rsidR="00C94999" w:rsidRPr="00C94999" w:rsidRDefault="00C94999" w:rsidP="00C94999">
      <w:pPr>
        <w:shd w:val="clear" w:color="auto" w:fill="FFFFFF"/>
        <w:spacing w:before="100" w:beforeAutospacing="1" w:after="225" w:line="240" w:lineRule="auto"/>
        <w:jc w:val="center"/>
        <w:rPr>
          <w:rFonts w:ascii="Roboto" w:eastAsia="Times New Roman" w:hAnsi="Roboto" w:cs="Times New Roman"/>
          <w:color w:val="313131"/>
          <w:sz w:val="26"/>
          <w:szCs w:val="26"/>
          <w:lang w:eastAsia="ru-RU"/>
        </w:rPr>
      </w:pPr>
      <w:r w:rsidRPr="00C94999">
        <w:rPr>
          <w:rFonts w:ascii="Roboto" w:eastAsia="Times New Roman" w:hAnsi="Roboto" w:cs="Times New Roman"/>
          <w:b/>
          <w:bCs/>
          <w:color w:val="313131"/>
          <w:sz w:val="26"/>
          <w:szCs w:val="26"/>
          <w:lang w:eastAsia="ru-RU"/>
        </w:rPr>
        <w:t xml:space="preserve">График посещения </w:t>
      </w:r>
      <w:r w:rsidR="00EF1A3E">
        <w:rPr>
          <w:rFonts w:ascii="Roboto" w:eastAsia="Times New Roman" w:hAnsi="Roboto" w:cs="Times New Roman"/>
          <w:b/>
          <w:bCs/>
          <w:color w:val="313131"/>
          <w:sz w:val="26"/>
          <w:szCs w:val="26"/>
          <w:lang w:eastAsia="ru-RU"/>
        </w:rPr>
        <w:t>школьной столовой</w:t>
      </w:r>
    </w:p>
    <w:p w:rsidR="00C94999" w:rsidRDefault="00C94999" w:rsidP="00C94999">
      <w:pPr>
        <w:shd w:val="clear" w:color="auto" w:fill="FFFFFF"/>
        <w:spacing w:before="100" w:beforeAutospacing="1" w:after="225" w:line="240" w:lineRule="auto"/>
        <w:rPr>
          <w:rFonts w:eastAsia="Times New Roman" w:cs="Times New Roman"/>
          <w:color w:val="313131"/>
          <w:sz w:val="26"/>
          <w:szCs w:val="26"/>
          <w:lang w:eastAsia="ru-RU"/>
        </w:rPr>
      </w:pPr>
      <w:r w:rsidRPr="00C94999">
        <w:rPr>
          <w:rFonts w:ascii="Roboto" w:eastAsia="Times New Roman" w:hAnsi="Roboto" w:cs="Times New Roman"/>
          <w:color w:val="313131"/>
          <w:sz w:val="26"/>
          <w:szCs w:val="26"/>
          <w:lang w:eastAsia="ru-RU"/>
        </w:rPr>
        <w:t>месяц,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C94999" w:rsidRPr="00C94999" w:rsidTr="00C94999">
        <w:trPr>
          <w:trHeight w:val="1039"/>
        </w:trPr>
        <w:tc>
          <w:tcPr>
            <w:tcW w:w="2426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Учебный день (дата)</w:t>
            </w:r>
          </w:p>
        </w:tc>
        <w:tc>
          <w:tcPr>
            <w:tcW w:w="2426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Посетитель (законный представитель)</w:t>
            </w:r>
          </w:p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427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Согласованная дата и время посещения (с указанием продолжительности перемены)</w:t>
            </w:r>
          </w:p>
        </w:tc>
        <w:tc>
          <w:tcPr>
            <w:tcW w:w="2427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Назначение сопровождающего (ФИО, должность</w:t>
            </w:r>
          </w:p>
        </w:tc>
        <w:tc>
          <w:tcPr>
            <w:tcW w:w="2427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Отметка о посещении</w:t>
            </w:r>
          </w:p>
        </w:tc>
        <w:tc>
          <w:tcPr>
            <w:tcW w:w="2427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Отметка о предоставлении книги посещения школьной столовой</w:t>
            </w:r>
          </w:p>
        </w:tc>
      </w:tr>
      <w:tr w:rsidR="00C94999" w:rsidRPr="00C94999" w:rsidTr="00C94999">
        <w:tc>
          <w:tcPr>
            <w:tcW w:w="2426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</w:tr>
      <w:tr w:rsidR="00C94999" w:rsidRPr="00C94999" w:rsidTr="00C94999">
        <w:tc>
          <w:tcPr>
            <w:tcW w:w="2426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</w:tr>
      <w:tr w:rsidR="00C94999" w:rsidRPr="00C94999" w:rsidTr="00C94999">
        <w:tc>
          <w:tcPr>
            <w:tcW w:w="2426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6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</w:tcPr>
          <w:p w:rsidR="00C94999" w:rsidRPr="00C94999" w:rsidRDefault="00C94999" w:rsidP="00C94999">
            <w:pPr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</w:p>
        </w:tc>
      </w:tr>
    </w:tbl>
    <w:p w:rsidR="00C94999" w:rsidRDefault="00C94999" w:rsidP="00C94999">
      <w:pPr>
        <w:shd w:val="clear" w:color="auto" w:fill="FFFFFF"/>
        <w:spacing w:before="100" w:beforeAutospacing="1" w:after="225" w:line="240" w:lineRule="auto"/>
        <w:rPr>
          <w:rFonts w:eastAsia="Times New Roman" w:cs="Times New Roman"/>
          <w:color w:val="313131"/>
          <w:sz w:val="26"/>
          <w:szCs w:val="26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EF1A3E" w:rsidRDefault="00EF1A3E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C94999" w:rsidRDefault="00C94999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C94999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2</w:t>
      </w:r>
    </w:p>
    <w:p w:rsidR="00C94999" w:rsidRDefault="00C94999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C94999" w:rsidRDefault="00C94999" w:rsidP="00C94999">
      <w:pPr>
        <w:shd w:val="clear" w:color="auto" w:fill="FFFFFF"/>
        <w:spacing w:before="100" w:beforeAutospacing="1" w:after="225" w:line="240" w:lineRule="auto"/>
        <w:jc w:val="center"/>
        <w:rPr>
          <w:rFonts w:ascii="Roboto" w:eastAsia="Times New Roman" w:hAnsi="Roboto" w:cs="Times New Roman"/>
          <w:b/>
          <w:bCs/>
          <w:color w:val="313131"/>
          <w:sz w:val="26"/>
          <w:szCs w:val="26"/>
          <w:lang w:eastAsia="ru-RU"/>
        </w:rPr>
      </w:pPr>
      <w:r w:rsidRPr="00C94999">
        <w:rPr>
          <w:rFonts w:ascii="Roboto" w:eastAsia="Times New Roman" w:hAnsi="Roboto" w:cs="Times New Roman"/>
          <w:b/>
          <w:bCs/>
          <w:color w:val="313131"/>
          <w:sz w:val="26"/>
          <w:szCs w:val="26"/>
          <w:lang w:eastAsia="ru-RU"/>
        </w:rPr>
        <w:t xml:space="preserve">Журнал заявок на посещение </w:t>
      </w:r>
      <w:r>
        <w:rPr>
          <w:rFonts w:ascii="Roboto" w:eastAsia="Times New Roman" w:hAnsi="Roboto" w:cs="Times New Roman"/>
          <w:b/>
          <w:bCs/>
          <w:color w:val="313131"/>
          <w:sz w:val="26"/>
          <w:szCs w:val="26"/>
          <w:lang w:eastAsia="ru-RU"/>
        </w:rPr>
        <w:t>школьной столовой</w:t>
      </w:r>
    </w:p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1555"/>
        <w:gridCol w:w="2079"/>
        <w:gridCol w:w="1890"/>
        <w:gridCol w:w="1745"/>
        <w:gridCol w:w="1819"/>
        <w:gridCol w:w="1819"/>
        <w:gridCol w:w="3972"/>
      </w:tblGrid>
      <w:tr w:rsidR="00C94999" w:rsidRPr="00C94999" w:rsidTr="00EF1A3E">
        <w:tc>
          <w:tcPr>
            <w:tcW w:w="1555" w:type="dxa"/>
          </w:tcPr>
          <w:p w:rsidR="00C94999" w:rsidRPr="00C94999" w:rsidRDefault="00C94999" w:rsidP="00C94999">
            <w:pPr>
              <w:spacing w:before="100" w:beforeAutospacing="1" w:after="225"/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  <w:t>Дата и время поступления</w:t>
            </w:r>
          </w:p>
        </w:tc>
        <w:tc>
          <w:tcPr>
            <w:tcW w:w="2079" w:type="dxa"/>
          </w:tcPr>
          <w:p w:rsidR="00C94999" w:rsidRPr="00C94999" w:rsidRDefault="00C94999" w:rsidP="00C94999">
            <w:pPr>
              <w:spacing w:before="100" w:beforeAutospacing="1" w:after="225"/>
              <w:jc w:val="center"/>
              <w:rPr>
                <w:rFonts w:ascii="Times New Roman" w:eastAsia="Times New Roman" w:hAnsi="Times New Roman" w:cs="Times New Roman"/>
                <w:color w:val="313131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Заявитель (ФИО)</w:t>
            </w:r>
          </w:p>
        </w:tc>
        <w:tc>
          <w:tcPr>
            <w:tcW w:w="1890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Контактный тел.</w:t>
            </w:r>
          </w:p>
        </w:tc>
        <w:tc>
          <w:tcPr>
            <w:tcW w:w="1745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Желаемые дата и время посещения</w:t>
            </w:r>
          </w:p>
        </w:tc>
        <w:tc>
          <w:tcPr>
            <w:tcW w:w="1819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ФИО, класс обучающегося</w:t>
            </w:r>
          </w:p>
        </w:tc>
        <w:tc>
          <w:tcPr>
            <w:tcW w:w="1819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3972" w:type="dxa"/>
          </w:tcPr>
          <w:p w:rsidR="00C94999" w:rsidRPr="00C94999" w:rsidRDefault="00C94999" w:rsidP="00C94999">
            <w:pPr>
              <w:jc w:val="center"/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</w:pPr>
            <w:r w:rsidRPr="00C94999">
              <w:rPr>
                <w:rFonts w:ascii="Times New Roman" w:eastAsia="Times New Roman" w:hAnsi="Times New Roman" w:cs="Times New Roman"/>
                <w:color w:val="565656"/>
                <w:sz w:val="24"/>
                <w:szCs w:val="24"/>
                <w:lang w:eastAsia="ru-RU"/>
              </w:rPr>
              <w:t>Согласованные дата и время или отметка о несогласовании с кратким указанием причин</w:t>
            </w:r>
          </w:p>
        </w:tc>
      </w:tr>
      <w:tr w:rsidR="00C94999" w:rsidTr="00EF1A3E">
        <w:tc>
          <w:tcPr>
            <w:tcW w:w="1555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45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C94999" w:rsidTr="00EF1A3E">
        <w:tc>
          <w:tcPr>
            <w:tcW w:w="1555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45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  <w:tr w:rsidR="00C94999" w:rsidTr="00EF1A3E">
        <w:tc>
          <w:tcPr>
            <w:tcW w:w="1555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207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90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745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1819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  <w:tc>
          <w:tcPr>
            <w:tcW w:w="3972" w:type="dxa"/>
          </w:tcPr>
          <w:p w:rsidR="00C94999" w:rsidRDefault="00C94999" w:rsidP="00C94999">
            <w:pPr>
              <w:spacing w:before="100" w:beforeAutospacing="1" w:after="225"/>
              <w:jc w:val="center"/>
              <w:rPr>
                <w:rFonts w:ascii="Roboto" w:eastAsia="Times New Roman" w:hAnsi="Roboto" w:cs="Times New Roman"/>
                <w:color w:val="313131"/>
                <w:sz w:val="26"/>
                <w:szCs w:val="26"/>
                <w:lang w:eastAsia="ru-RU"/>
              </w:rPr>
            </w:pPr>
          </w:p>
        </w:tc>
      </w:tr>
    </w:tbl>
    <w:p w:rsidR="009129DD" w:rsidRDefault="009129DD" w:rsidP="00CB24BE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129DD" w:rsidSect="00C949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B24BE" w:rsidRDefault="00CB24BE" w:rsidP="00CB24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94999" w:rsidRDefault="00C94999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C94999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3</w:t>
      </w:r>
    </w:p>
    <w:p w:rsidR="00C94999" w:rsidRDefault="00C94999" w:rsidP="00C9499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500E1A" w:rsidRPr="00500E1A" w:rsidRDefault="00500E1A" w:rsidP="00500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E1A">
        <w:rPr>
          <w:rFonts w:ascii="Times New Roman" w:hAnsi="Times New Roman" w:cs="Times New Roman"/>
          <w:b/>
          <w:sz w:val="28"/>
          <w:szCs w:val="28"/>
        </w:rPr>
        <w:t xml:space="preserve">Изучение качества готовой пищи </w:t>
      </w:r>
    </w:p>
    <w:tbl>
      <w:tblPr>
        <w:tblStyle w:val="a6"/>
        <w:tblW w:w="15559" w:type="dxa"/>
        <w:tblInd w:w="366" w:type="dxa"/>
        <w:tblLook w:val="04A0" w:firstRow="1" w:lastRow="0" w:firstColumn="1" w:lastColumn="0" w:noHBand="0" w:noVBand="1"/>
      </w:tblPr>
      <w:tblGrid>
        <w:gridCol w:w="771"/>
        <w:gridCol w:w="1497"/>
        <w:gridCol w:w="2022"/>
        <w:gridCol w:w="1180"/>
        <w:gridCol w:w="1193"/>
        <w:gridCol w:w="1701"/>
        <w:gridCol w:w="3855"/>
        <w:gridCol w:w="1853"/>
        <w:gridCol w:w="1487"/>
      </w:tblGrid>
      <w:tr w:rsidR="00500E1A" w:rsidRPr="00500E1A" w:rsidTr="00073025">
        <w:tc>
          <w:tcPr>
            <w:tcW w:w="771" w:type="dxa"/>
            <w:vMerge w:val="restart"/>
            <w:textDirection w:val="btLr"/>
            <w:vAlign w:val="center"/>
          </w:tcPr>
          <w:p w:rsidR="00500E1A" w:rsidRPr="00500E1A" w:rsidRDefault="00500E1A" w:rsidP="000730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97" w:type="dxa"/>
            <w:vMerge w:val="restart"/>
            <w:textDirection w:val="btLr"/>
            <w:vAlign w:val="center"/>
          </w:tcPr>
          <w:p w:rsidR="00500E1A" w:rsidRPr="00500E1A" w:rsidRDefault="00500E1A" w:rsidP="000730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00E1A" w:rsidRPr="00500E1A" w:rsidRDefault="00500E1A" w:rsidP="000730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приема пищи (завтрак, обед и (или) полдник</w:t>
            </w:r>
          </w:p>
        </w:tc>
        <w:tc>
          <w:tcPr>
            <w:tcW w:w="11804" w:type="dxa"/>
            <w:gridSpan w:val="6"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1487" w:type="dxa"/>
            <w:vMerge w:val="restart"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00E1A" w:rsidRPr="00500E1A" w:rsidTr="00073025">
        <w:trPr>
          <w:trHeight w:val="498"/>
        </w:trPr>
        <w:tc>
          <w:tcPr>
            <w:tcW w:w="771" w:type="dxa"/>
            <w:vMerge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Правильность кулинарной обработки</w:t>
            </w:r>
            <w:r w:rsidRPr="00500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1180" w:type="dxa"/>
            <w:vMerge w:val="restart"/>
            <w:textDirection w:val="btLr"/>
            <w:vAlign w:val="center"/>
          </w:tcPr>
          <w:p w:rsidR="00500E1A" w:rsidRPr="00500E1A" w:rsidRDefault="00500E1A" w:rsidP="000730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Выход блюда согласно меню</w:t>
            </w:r>
          </w:p>
        </w:tc>
        <w:tc>
          <w:tcPr>
            <w:tcW w:w="1193" w:type="dxa"/>
            <w:vMerge w:val="restart"/>
            <w:textDirection w:val="btLr"/>
            <w:vAlign w:val="center"/>
          </w:tcPr>
          <w:p w:rsidR="00500E1A" w:rsidRPr="00500E1A" w:rsidRDefault="00500E1A" w:rsidP="000730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Контрольное взвешивание</w:t>
            </w:r>
          </w:p>
          <w:p w:rsidR="00500E1A" w:rsidRPr="00500E1A" w:rsidRDefault="00500E1A" w:rsidP="000730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 xml:space="preserve">блюда  </w:t>
            </w:r>
            <w:r w:rsidRPr="00500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7409" w:type="dxa"/>
            <w:gridSpan w:val="3"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Качество блюда</w:t>
            </w:r>
          </w:p>
        </w:tc>
        <w:tc>
          <w:tcPr>
            <w:tcW w:w="1487" w:type="dxa"/>
            <w:vMerge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1A" w:rsidRPr="00500E1A" w:rsidTr="00073025">
        <w:trPr>
          <w:trHeight w:val="456"/>
        </w:trPr>
        <w:tc>
          <w:tcPr>
            <w:tcW w:w="771" w:type="dxa"/>
            <w:vMerge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Merge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vMerge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</w:t>
            </w:r>
          </w:p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(внешний вид блюда)</w:t>
            </w:r>
          </w:p>
        </w:tc>
        <w:tc>
          <w:tcPr>
            <w:tcW w:w="3855" w:type="dxa"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Органолептическая оценка</w:t>
            </w:r>
          </w:p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(вкус, цвет, запах, консистенция)</w:t>
            </w:r>
            <w:r w:rsidRPr="00500E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3)</w:t>
            </w:r>
          </w:p>
          <w:p w:rsidR="00500E1A" w:rsidRPr="00500E1A" w:rsidRDefault="00500E1A" w:rsidP="0007302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53" w:type="dxa"/>
            <w:vAlign w:val="center"/>
          </w:tcPr>
          <w:p w:rsidR="00500E1A" w:rsidRPr="00500E1A" w:rsidRDefault="00500E1A" w:rsidP="0007302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00E1A">
              <w:rPr>
                <w:rFonts w:ascii="Times New Roman" w:hAnsi="Times New Roman" w:cs="Times New Roman"/>
                <w:sz w:val="24"/>
                <w:szCs w:val="24"/>
              </w:rPr>
              <w:t>Соблюдение температурного режима отпуска готовых блюд</w:t>
            </w:r>
          </w:p>
        </w:tc>
        <w:tc>
          <w:tcPr>
            <w:tcW w:w="1487" w:type="dxa"/>
            <w:vMerge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1A" w:rsidRPr="00500E1A" w:rsidTr="00073025">
        <w:trPr>
          <w:trHeight w:val="1477"/>
        </w:trPr>
        <w:tc>
          <w:tcPr>
            <w:tcW w:w="771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E1A" w:rsidRPr="00500E1A" w:rsidTr="00073025">
        <w:trPr>
          <w:trHeight w:val="1417"/>
        </w:trPr>
        <w:tc>
          <w:tcPr>
            <w:tcW w:w="771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5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</w:tcPr>
          <w:p w:rsidR="00500E1A" w:rsidRPr="00500E1A" w:rsidRDefault="00500E1A" w:rsidP="000730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E1A" w:rsidRPr="00500E1A" w:rsidRDefault="00500E1A" w:rsidP="00500E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E1A" w:rsidRPr="00500E1A" w:rsidRDefault="00500E1A" w:rsidP="00500E1A">
      <w:pPr>
        <w:pStyle w:val="ad"/>
        <w:rPr>
          <w:rFonts w:ascii="Times New Roman" w:hAnsi="Times New Roman" w:cs="Times New Roman"/>
          <w:sz w:val="28"/>
          <w:szCs w:val="28"/>
        </w:rPr>
      </w:pPr>
      <w:r w:rsidRPr="00500E1A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500E1A" w:rsidRPr="00500E1A" w:rsidRDefault="00500E1A" w:rsidP="00500E1A">
      <w:pPr>
        <w:pStyle w:val="ad"/>
        <w:rPr>
          <w:rFonts w:ascii="Times New Roman" w:hAnsi="Times New Roman" w:cs="Times New Roman"/>
          <w:sz w:val="28"/>
          <w:szCs w:val="28"/>
        </w:rPr>
      </w:pPr>
      <w:r w:rsidRPr="00500E1A">
        <w:rPr>
          <w:rFonts w:ascii="Times New Roman" w:hAnsi="Times New Roman" w:cs="Times New Roman"/>
          <w:sz w:val="28"/>
          <w:szCs w:val="28"/>
        </w:rPr>
        <w:t>(1) – блюдо (изделие) доведено до готовности; не пригоревшее, не пересушенное, не сырое и т.п.</w:t>
      </w:r>
    </w:p>
    <w:p w:rsidR="00500E1A" w:rsidRPr="00500E1A" w:rsidRDefault="00500E1A" w:rsidP="00500E1A">
      <w:pPr>
        <w:pStyle w:val="ad"/>
        <w:rPr>
          <w:rFonts w:ascii="Times New Roman" w:hAnsi="Times New Roman" w:cs="Times New Roman"/>
          <w:sz w:val="28"/>
          <w:szCs w:val="28"/>
        </w:rPr>
      </w:pPr>
      <w:r w:rsidRPr="00500E1A">
        <w:rPr>
          <w:rFonts w:ascii="Times New Roman" w:hAnsi="Times New Roman" w:cs="Times New Roman"/>
          <w:sz w:val="28"/>
          <w:szCs w:val="28"/>
        </w:rPr>
        <w:t>(2) – контрольное взвешивание блюда (см. Приложение 2);</w:t>
      </w:r>
    </w:p>
    <w:p w:rsidR="00500E1A" w:rsidRPr="00500E1A" w:rsidRDefault="00500E1A" w:rsidP="00500E1A">
      <w:pPr>
        <w:pStyle w:val="12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500E1A" w:rsidRPr="00500E1A" w:rsidSect="005B74EE">
          <w:pgSz w:w="16840" w:h="11907" w:orient="landscape" w:code="9"/>
          <w:pgMar w:top="1418" w:right="851" w:bottom="567" w:left="284" w:header="709" w:footer="709" w:gutter="0"/>
          <w:cols w:space="709"/>
        </w:sectPr>
      </w:pPr>
      <w:r w:rsidRPr="00500E1A">
        <w:rPr>
          <w:rFonts w:ascii="Times New Roman" w:hAnsi="Times New Roman" w:cs="Times New Roman"/>
          <w:sz w:val="28"/>
          <w:szCs w:val="28"/>
        </w:rPr>
        <w:t>(3) – обобщенный результат оценки качества готового блюда (изделия), выполненный с помощью чувств человека согласно ГОСТ Р 53104-2008 Услуги общественного питания. Метод органолептической оценки качества продукции общественного питания.</w:t>
      </w:r>
    </w:p>
    <w:p w:rsidR="00500E1A" w:rsidRPr="00CB24BE" w:rsidRDefault="00500E1A" w:rsidP="00500E1A">
      <w:pPr>
        <w:pStyle w:val="a4"/>
        <w:shd w:val="clear" w:color="auto" w:fill="FFFFFF"/>
        <w:spacing w:after="225" w:afterAutospacing="0"/>
      </w:pPr>
    </w:p>
    <w:sectPr w:rsidR="00500E1A" w:rsidRPr="00CB24BE" w:rsidSect="0099136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9E" w:rsidRDefault="0078749E" w:rsidP="00991361">
      <w:pPr>
        <w:spacing w:after="0" w:line="240" w:lineRule="auto"/>
      </w:pPr>
      <w:r>
        <w:separator/>
      </w:r>
    </w:p>
  </w:endnote>
  <w:endnote w:type="continuationSeparator" w:id="0">
    <w:p w:rsidR="0078749E" w:rsidRDefault="0078749E" w:rsidP="0099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7453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91361" w:rsidRPr="00991361" w:rsidRDefault="00991361">
        <w:pPr>
          <w:pStyle w:val="a9"/>
          <w:jc w:val="right"/>
          <w:rPr>
            <w:rFonts w:ascii="Times New Roman" w:hAnsi="Times New Roman" w:cs="Times New Roman"/>
          </w:rPr>
        </w:pPr>
        <w:r w:rsidRPr="00991361">
          <w:rPr>
            <w:rFonts w:ascii="Times New Roman" w:hAnsi="Times New Roman" w:cs="Times New Roman"/>
          </w:rPr>
          <w:fldChar w:fldCharType="begin"/>
        </w:r>
        <w:r w:rsidRPr="00991361">
          <w:rPr>
            <w:rFonts w:ascii="Times New Roman" w:hAnsi="Times New Roman" w:cs="Times New Roman"/>
          </w:rPr>
          <w:instrText>PAGE   \* MERGEFORMAT</w:instrText>
        </w:r>
        <w:r w:rsidRPr="00991361">
          <w:rPr>
            <w:rFonts w:ascii="Times New Roman" w:hAnsi="Times New Roman" w:cs="Times New Roman"/>
          </w:rPr>
          <w:fldChar w:fldCharType="separate"/>
        </w:r>
        <w:r w:rsidR="00A244C2">
          <w:rPr>
            <w:rFonts w:ascii="Times New Roman" w:hAnsi="Times New Roman" w:cs="Times New Roman"/>
            <w:noProof/>
          </w:rPr>
          <w:t>1</w:t>
        </w:r>
        <w:r w:rsidRPr="00991361">
          <w:rPr>
            <w:rFonts w:ascii="Times New Roman" w:hAnsi="Times New Roman" w:cs="Times New Roman"/>
          </w:rPr>
          <w:fldChar w:fldCharType="end"/>
        </w:r>
      </w:p>
    </w:sdtContent>
  </w:sdt>
  <w:p w:rsidR="00991361" w:rsidRDefault="009913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9E" w:rsidRDefault="0078749E" w:rsidP="00991361">
      <w:pPr>
        <w:spacing w:after="0" w:line="240" w:lineRule="auto"/>
      </w:pPr>
      <w:r>
        <w:separator/>
      </w:r>
    </w:p>
  </w:footnote>
  <w:footnote w:type="continuationSeparator" w:id="0">
    <w:p w:rsidR="0078749E" w:rsidRDefault="0078749E" w:rsidP="0099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0B28"/>
    <w:multiLevelType w:val="multilevel"/>
    <w:tmpl w:val="4B08D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92846"/>
    <w:multiLevelType w:val="multilevel"/>
    <w:tmpl w:val="934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900B5"/>
    <w:multiLevelType w:val="multilevel"/>
    <w:tmpl w:val="B0FA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C227B"/>
    <w:multiLevelType w:val="hybridMultilevel"/>
    <w:tmpl w:val="1D6AE282"/>
    <w:lvl w:ilvl="0" w:tplc="9B64B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ED292F"/>
    <w:multiLevelType w:val="hybridMultilevel"/>
    <w:tmpl w:val="5E36C6C0"/>
    <w:lvl w:ilvl="0" w:tplc="9B64B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912B6"/>
    <w:multiLevelType w:val="multilevel"/>
    <w:tmpl w:val="024ED1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E3242CA"/>
    <w:multiLevelType w:val="multilevel"/>
    <w:tmpl w:val="20E8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78720D"/>
    <w:multiLevelType w:val="multilevel"/>
    <w:tmpl w:val="3BB4B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4AE33E43"/>
    <w:multiLevelType w:val="multilevel"/>
    <w:tmpl w:val="C3EE0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07267DF"/>
    <w:multiLevelType w:val="hybridMultilevel"/>
    <w:tmpl w:val="5FD839A2"/>
    <w:lvl w:ilvl="0" w:tplc="9B64BD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8B6708"/>
    <w:multiLevelType w:val="hybridMultilevel"/>
    <w:tmpl w:val="B936C852"/>
    <w:lvl w:ilvl="0" w:tplc="9B64BDA2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656D4F85"/>
    <w:multiLevelType w:val="multilevel"/>
    <w:tmpl w:val="DEF8528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6CA24D56"/>
    <w:multiLevelType w:val="multilevel"/>
    <w:tmpl w:val="67AE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207F51"/>
    <w:multiLevelType w:val="multilevel"/>
    <w:tmpl w:val="4C7A3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7F88687A"/>
    <w:multiLevelType w:val="multilevel"/>
    <w:tmpl w:val="B0FA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2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4"/>
  </w:num>
  <w:num w:numId="12">
    <w:abstractNumId w:val="0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19"/>
    <w:rsid w:val="000227C0"/>
    <w:rsid w:val="00170651"/>
    <w:rsid w:val="00304126"/>
    <w:rsid w:val="00353C65"/>
    <w:rsid w:val="00373A74"/>
    <w:rsid w:val="004A6D19"/>
    <w:rsid w:val="004B3B42"/>
    <w:rsid w:val="00500E1A"/>
    <w:rsid w:val="00623213"/>
    <w:rsid w:val="00746220"/>
    <w:rsid w:val="0078211B"/>
    <w:rsid w:val="0078749E"/>
    <w:rsid w:val="008952E8"/>
    <w:rsid w:val="009129DD"/>
    <w:rsid w:val="00991361"/>
    <w:rsid w:val="00A244C2"/>
    <w:rsid w:val="00B11E05"/>
    <w:rsid w:val="00C94999"/>
    <w:rsid w:val="00CB24BE"/>
    <w:rsid w:val="00D75EE9"/>
    <w:rsid w:val="00DE18B7"/>
    <w:rsid w:val="00E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CB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24BE"/>
    <w:rPr>
      <w:b/>
      <w:bCs/>
    </w:rPr>
  </w:style>
  <w:style w:type="table" w:styleId="a6">
    <w:name w:val="Table Grid"/>
    <w:basedOn w:val="a1"/>
    <w:uiPriority w:val="59"/>
    <w:rsid w:val="00C9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361"/>
  </w:style>
  <w:style w:type="paragraph" w:styleId="a9">
    <w:name w:val="footer"/>
    <w:basedOn w:val="a"/>
    <w:link w:val="aa"/>
    <w:uiPriority w:val="99"/>
    <w:unhideWhenUsed/>
    <w:rsid w:val="0099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361"/>
  </w:style>
  <w:style w:type="paragraph" w:customStyle="1" w:styleId="Standard">
    <w:name w:val="Standard"/>
    <w:rsid w:val="00EF1A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62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32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00E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бычный 1 Знак"/>
    <w:link w:val="12"/>
    <w:locked/>
    <w:rsid w:val="00500E1A"/>
    <w:rPr>
      <w:sz w:val="24"/>
    </w:rPr>
  </w:style>
  <w:style w:type="paragraph" w:customStyle="1" w:styleId="12">
    <w:name w:val="Обычный 1"/>
    <w:basedOn w:val="a"/>
    <w:link w:val="11"/>
    <w:rsid w:val="00500E1A"/>
    <w:pPr>
      <w:spacing w:before="60" w:after="60" w:line="360" w:lineRule="auto"/>
      <w:ind w:firstLine="709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24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24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CB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24BE"/>
    <w:rPr>
      <w:b/>
      <w:bCs/>
    </w:rPr>
  </w:style>
  <w:style w:type="table" w:styleId="a6">
    <w:name w:val="Table Grid"/>
    <w:basedOn w:val="a1"/>
    <w:uiPriority w:val="59"/>
    <w:rsid w:val="00C9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361"/>
  </w:style>
  <w:style w:type="paragraph" w:styleId="a9">
    <w:name w:val="footer"/>
    <w:basedOn w:val="a"/>
    <w:link w:val="aa"/>
    <w:uiPriority w:val="99"/>
    <w:unhideWhenUsed/>
    <w:rsid w:val="00991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361"/>
  </w:style>
  <w:style w:type="paragraph" w:customStyle="1" w:styleId="Standard">
    <w:name w:val="Standard"/>
    <w:rsid w:val="00EF1A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Balloon Text"/>
    <w:basedOn w:val="a"/>
    <w:link w:val="ac"/>
    <w:uiPriority w:val="99"/>
    <w:semiHidden/>
    <w:unhideWhenUsed/>
    <w:rsid w:val="0062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232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500E1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1">
    <w:name w:val="Обычный 1 Знак"/>
    <w:link w:val="12"/>
    <w:locked/>
    <w:rsid w:val="00500E1A"/>
    <w:rPr>
      <w:sz w:val="24"/>
    </w:rPr>
  </w:style>
  <w:style w:type="paragraph" w:customStyle="1" w:styleId="12">
    <w:name w:val="Обычный 1"/>
    <w:basedOn w:val="a"/>
    <w:link w:val="11"/>
    <w:rsid w:val="00500E1A"/>
    <w:pPr>
      <w:spacing w:before="60" w:after="60" w:line="360" w:lineRule="auto"/>
      <w:ind w:firstLine="709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FFBF-D170-4B26-89D8-52AF7515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1</cp:lastModifiedBy>
  <cp:revision>7</cp:revision>
  <cp:lastPrinted>2021-12-11T08:05:00Z</cp:lastPrinted>
  <dcterms:created xsi:type="dcterms:W3CDTF">2021-11-13T11:00:00Z</dcterms:created>
  <dcterms:modified xsi:type="dcterms:W3CDTF">2022-10-11T06:06:00Z</dcterms:modified>
</cp:coreProperties>
</file>